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F420" w14:textId="172EC217" w:rsidR="001F25EF" w:rsidRPr="00B25C13" w:rsidRDefault="00434AE5" w:rsidP="0007374C">
      <w:pPr>
        <w:pStyle w:val="NoSpacing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FFF00"/>
        <w:jc w:val="center"/>
        <w:rPr>
          <w:b/>
          <w:bCs/>
          <w:sz w:val="32"/>
          <w:szCs w:val="32"/>
        </w:rPr>
      </w:pPr>
      <w:r w:rsidRPr="00B25C13">
        <w:rPr>
          <w:b/>
          <w:bCs/>
          <w:sz w:val="32"/>
          <w:szCs w:val="32"/>
        </w:rPr>
        <w:t>RELEASE OF LIABILITY, WAIVER OF CLAIMS,</w:t>
      </w:r>
    </w:p>
    <w:p w14:paraId="523F0222" w14:textId="5107F42C" w:rsidR="00434AE5" w:rsidRPr="00B25C13" w:rsidRDefault="00434AE5" w:rsidP="0007374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FFF00"/>
        <w:jc w:val="center"/>
        <w:rPr>
          <w:b/>
          <w:bCs/>
          <w:sz w:val="32"/>
          <w:szCs w:val="32"/>
        </w:rPr>
      </w:pPr>
      <w:r w:rsidRPr="00B25C13">
        <w:rPr>
          <w:b/>
          <w:bCs/>
          <w:sz w:val="32"/>
          <w:szCs w:val="32"/>
        </w:rPr>
        <w:t>ASSUMPTION OF RISK AND INDEMNITY AGREEMENT</w:t>
      </w:r>
    </w:p>
    <w:p w14:paraId="537F5653" w14:textId="246CB0B7" w:rsidR="009F6E68" w:rsidRDefault="009F6E68" w:rsidP="00434AE5">
      <w:pPr>
        <w:pBdr>
          <w:bottom w:val="single" w:sz="12" w:space="1" w:color="auto"/>
        </w:pBdr>
      </w:pPr>
    </w:p>
    <w:p w14:paraId="78C42E9A" w14:textId="77777777" w:rsidR="0048352E" w:rsidRDefault="0048352E" w:rsidP="0048352E">
      <w:pPr>
        <w:pBdr>
          <w:bottom w:val="single" w:sz="12" w:space="1" w:color="auto"/>
        </w:pBdr>
        <w:spacing w:after="0"/>
      </w:pPr>
    </w:p>
    <w:p w14:paraId="023B44E8" w14:textId="7CD7EFB3" w:rsidR="0048352E" w:rsidRDefault="0048352E" w:rsidP="0048352E">
      <w:pPr>
        <w:spacing w:after="0"/>
      </w:pPr>
      <w:r>
        <w:t>LAST NAME                                                       FIRST NAME</w:t>
      </w:r>
    </w:p>
    <w:p w14:paraId="14BE6EA5" w14:textId="21A57F72" w:rsidR="00105ABD" w:rsidRDefault="00105ABD" w:rsidP="00434AE5"/>
    <w:p w14:paraId="3C6CCF9A" w14:textId="77777777" w:rsidR="00105ABD" w:rsidRDefault="00105ABD" w:rsidP="00105ABD">
      <w:pPr>
        <w:pBdr>
          <w:bottom w:val="single" w:sz="12" w:space="1" w:color="auto"/>
        </w:pBdr>
        <w:spacing w:after="0"/>
      </w:pPr>
    </w:p>
    <w:p w14:paraId="285537C3" w14:textId="708C8472" w:rsidR="009F6E68" w:rsidRDefault="009F6E68" w:rsidP="00434AE5">
      <w:r>
        <w:t>ADDRESS</w:t>
      </w:r>
      <w:r w:rsidR="00105ABD">
        <w:t xml:space="preserve">                                                                                                                  CITY</w:t>
      </w:r>
    </w:p>
    <w:p w14:paraId="65E62C8A" w14:textId="38FB61EF" w:rsidR="0048352E" w:rsidRDefault="0048352E" w:rsidP="0048352E">
      <w:pPr>
        <w:pBdr>
          <w:bottom w:val="single" w:sz="12" w:space="1" w:color="auto"/>
        </w:pBdr>
      </w:pPr>
    </w:p>
    <w:p w14:paraId="1EE8D04A" w14:textId="77777777" w:rsidR="00105ABD" w:rsidRDefault="00105ABD" w:rsidP="00105ABD">
      <w:pPr>
        <w:pBdr>
          <w:bottom w:val="single" w:sz="12" w:space="1" w:color="auto"/>
        </w:pBdr>
        <w:spacing w:after="0"/>
      </w:pPr>
    </w:p>
    <w:p w14:paraId="3805B1F2" w14:textId="77777777" w:rsidR="0048352E" w:rsidRDefault="0048352E" w:rsidP="00105ABD">
      <w:pPr>
        <w:spacing w:after="0"/>
      </w:pPr>
      <w:r>
        <w:t>DATE OF BIRTH                                             AGE                                            CONTACT NUMBER</w:t>
      </w:r>
    </w:p>
    <w:p w14:paraId="41DEC540" w14:textId="77777777" w:rsidR="001F25EF" w:rsidRDefault="001F25EF" w:rsidP="0007374C">
      <w:pPr>
        <w:spacing w:after="0"/>
      </w:pPr>
    </w:p>
    <w:p w14:paraId="5641B1CF" w14:textId="4FDF3AC7" w:rsidR="00434AE5" w:rsidRDefault="00434AE5" w:rsidP="0007374C">
      <w:pPr>
        <w:spacing w:after="0"/>
      </w:pPr>
      <w:r>
        <w:t>I, _________________________________,“Participant”, acknowledge that I have voluntarily</w:t>
      </w:r>
    </w:p>
    <w:p w14:paraId="01852058" w14:textId="36CCEBA1" w:rsidR="00105ABD" w:rsidRDefault="00434AE5" w:rsidP="0007374C">
      <w:pPr>
        <w:spacing w:after="0"/>
      </w:pPr>
      <w:r>
        <w:t xml:space="preserve">applied to participate in the </w:t>
      </w:r>
      <w:proofErr w:type="spellStart"/>
      <w:r>
        <w:t>ATVing</w:t>
      </w:r>
      <w:proofErr w:type="spellEnd"/>
      <w:r>
        <w:t xml:space="preserve"> “activity” at </w:t>
      </w:r>
      <w:r w:rsidR="001F25EF" w:rsidRPr="001F25EF">
        <w:rPr>
          <w:b/>
          <w:bCs/>
        </w:rPr>
        <w:t>15966-64 Ave Surrey BC V3S 1Y1</w:t>
      </w:r>
      <w:r>
        <w:t xml:space="preserve"> “Property.”</w:t>
      </w:r>
    </w:p>
    <w:p w14:paraId="6E7846F8" w14:textId="77777777" w:rsidR="0007374C" w:rsidRDefault="0007374C" w:rsidP="0007374C">
      <w:pPr>
        <w:spacing w:after="0" w:line="180" w:lineRule="auto"/>
      </w:pPr>
    </w:p>
    <w:p w14:paraId="17E6C2B9" w14:textId="6D5AE08A" w:rsidR="00143EF1" w:rsidRDefault="00434AE5" w:rsidP="00434AE5">
      <w:r>
        <w:t xml:space="preserve">I/we are aware that </w:t>
      </w:r>
      <w:proofErr w:type="spellStart"/>
      <w:r>
        <w:t>ATVing</w:t>
      </w:r>
      <w:proofErr w:type="spellEnd"/>
      <w:r>
        <w:t xml:space="preserve"> involves many inherent risks, dangers and hazards, including but not</w:t>
      </w:r>
      <w:r w:rsidR="001F25EF">
        <w:t xml:space="preserve"> </w:t>
      </w:r>
      <w:r>
        <w:t>limited to: exposed rock, earth, ice, or other natural objects; trees, tree wells, tree stumps, forest</w:t>
      </w:r>
      <w:r w:rsidR="001F25EF">
        <w:t xml:space="preserve"> </w:t>
      </w:r>
      <w:r>
        <w:t>deadfall; holes and depressions on or beneath the trail or surface; variable and difficult weather</w:t>
      </w:r>
      <w:r w:rsidR="001F25EF">
        <w:t xml:space="preserve"> </w:t>
      </w:r>
      <w:r>
        <w:t>conditions; changes or variations in the terrain which may create blind spots or areas or reduced</w:t>
      </w:r>
      <w:r w:rsidR="001F25EF">
        <w:t xml:space="preserve"> </w:t>
      </w:r>
      <w:r>
        <w:t xml:space="preserve">visibility; streams, </w:t>
      </w:r>
      <w:r w:rsidRPr="00701A24">
        <w:t>rivers</w:t>
      </w:r>
      <w:r w:rsidR="006455D6">
        <w:t xml:space="preserve">, </w:t>
      </w:r>
      <w:r w:rsidR="006455D6" w:rsidRPr="00701A24">
        <w:t>ponds</w:t>
      </w:r>
      <w:r w:rsidR="00C80880">
        <w:t xml:space="preserve">, </w:t>
      </w:r>
      <w:r w:rsidR="00C80880" w:rsidRPr="00662F3A">
        <w:rPr>
          <w:color w:val="000000" w:themeColor="text1"/>
        </w:rPr>
        <w:t>puddles</w:t>
      </w:r>
      <w:r w:rsidRPr="00C80880">
        <w:rPr>
          <w:color w:val="000000" w:themeColor="text1"/>
        </w:rPr>
        <w:t xml:space="preserve"> </w:t>
      </w:r>
      <w:r>
        <w:t xml:space="preserve">and creeks; </w:t>
      </w:r>
      <w:r w:rsidRPr="00662F3A">
        <w:t>cliffs</w:t>
      </w:r>
      <w:r w:rsidR="00C80880">
        <w:t xml:space="preserve">, </w:t>
      </w:r>
      <w:r w:rsidR="00C80880" w:rsidRPr="00701A24">
        <w:t>dykes and ditches</w:t>
      </w:r>
      <w:r>
        <w:t xml:space="preserve">; crevasses; </w:t>
      </w:r>
      <w:r w:rsidRPr="00701A24">
        <w:t xml:space="preserve">travel on </w:t>
      </w:r>
      <w:r w:rsidR="00F331E5" w:rsidRPr="00701A24">
        <w:t>driveways, travel on roads or pathways on the Property,</w:t>
      </w:r>
      <w:r w:rsidR="0075018E" w:rsidRPr="00701A24">
        <w:t xml:space="preserve"> changes or variations in the terrain which may create new holes, bumps and depressions on or be</w:t>
      </w:r>
      <w:r w:rsidR="006455D6" w:rsidRPr="00701A24">
        <w:t>neath</w:t>
      </w:r>
      <w:r w:rsidR="0075018E" w:rsidRPr="00701A24">
        <w:t xml:space="preserve"> the trail or surface not visible to the eye</w:t>
      </w:r>
      <w:r w:rsidR="0075018E">
        <w:t>,</w:t>
      </w:r>
      <w:r w:rsidR="001F25EF">
        <w:t xml:space="preserve"> </w:t>
      </w:r>
      <w:r>
        <w:t xml:space="preserve">road-banks and cut-banks; impact or collision with other </w:t>
      </w:r>
      <w:r w:rsidR="004B027A">
        <w:t>ATVs</w:t>
      </w:r>
      <w:r>
        <w:t xml:space="preserve"> and vehicles, becoming lost or</w:t>
      </w:r>
      <w:r w:rsidR="001F25EF">
        <w:t xml:space="preserve"> </w:t>
      </w:r>
      <w:r>
        <w:t xml:space="preserve">separated from the guides or other participants; mechanical failure of </w:t>
      </w:r>
      <w:r w:rsidR="004B027A">
        <w:t>ATVs</w:t>
      </w:r>
      <w:r>
        <w:t xml:space="preserve"> and related equipment;</w:t>
      </w:r>
      <w:r w:rsidR="001F25EF">
        <w:t xml:space="preserve"> </w:t>
      </w:r>
      <w:r>
        <w:t xml:space="preserve">extreme and rapidly changing weather conditions; </w:t>
      </w:r>
      <w:r w:rsidRPr="00701A24">
        <w:t xml:space="preserve">encounter with wildlife including </w:t>
      </w:r>
      <w:r w:rsidR="00F331E5" w:rsidRPr="00701A24">
        <w:t>coyotes, rabbits</w:t>
      </w:r>
      <w:r w:rsidR="00C80880" w:rsidRPr="00701A24">
        <w:t>, birds</w:t>
      </w:r>
      <w:r w:rsidR="00F331E5" w:rsidRPr="00701A24">
        <w:t xml:space="preserve"> and </w:t>
      </w:r>
      <w:r w:rsidR="00C80880" w:rsidRPr="00701A24">
        <w:t xml:space="preserve">other </w:t>
      </w:r>
      <w:r w:rsidR="00F331E5" w:rsidRPr="00701A24">
        <w:t>insects</w:t>
      </w:r>
      <w:r w:rsidR="00143EF1">
        <w:t xml:space="preserve">; </w:t>
      </w:r>
      <w:r w:rsidR="00143EF1" w:rsidRPr="00143EF1">
        <w:t>and negligence on the part of the Releasees including the failure by the Releasees to safeguard or protect me from the risks, dangers and hazards as a direct result of my participation in this Activity.</w:t>
      </w:r>
    </w:p>
    <w:p w14:paraId="44A91F96" w14:textId="6699B61F" w:rsidR="00210DF3" w:rsidRDefault="00143EF1" w:rsidP="00434AE5">
      <w:r>
        <w:t xml:space="preserve">I/we are aware that </w:t>
      </w:r>
      <w:proofErr w:type="spellStart"/>
      <w:r>
        <w:t>ATVing</w:t>
      </w:r>
      <w:proofErr w:type="spellEnd"/>
      <w:r>
        <w:t xml:space="preserve"> involves</w:t>
      </w:r>
      <w:r w:rsidR="00210DF3">
        <w:t xml:space="preserve"> many</w:t>
      </w:r>
      <w:r>
        <w:t xml:space="preserve"> additional</w:t>
      </w:r>
      <w:r w:rsidR="00210DF3">
        <w:t xml:space="preserve"> inherent</w:t>
      </w:r>
      <w:r>
        <w:t xml:space="preserve"> risks, dangers and hazards, including but not limited to</w:t>
      </w:r>
      <w:r w:rsidR="00210DF3">
        <w:t xml:space="preserve">: </w:t>
      </w:r>
      <w:r w:rsidR="00DF16AE" w:rsidRPr="00701A24">
        <w:t>driving, falling, or colliding into the Serpentine River</w:t>
      </w:r>
      <w:r w:rsidR="00C80880" w:rsidRPr="00701A24">
        <w:t>;</w:t>
      </w:r>
      <w:r w:rsidR="00DF16AE" w:rsidRPr="00701A24">
        <w:t xml:space="preserve"> flipping</w:t>
      </w:r>
      <w:r w:rsidR="00C80880" w:rsidRPr="00701A24">
        <w:t xml:space="preserve"> or rolling-over</w:t>
      </w:r>
      <w:r w:rsidR="00DF16AE" w:rsidRPr="00701A24">
        <w:t xml:space="preserve"> the ATV</w:t>
      </w:r>
      <w:r w:rsidR="00210DF3">
        <w:t>;</w:t>
      </w:r>
      <w:r w:rsidR="00DF16AE" w:rsidRPr="00701A24">
        <w:t xml:space="preserve"> riding </w:t>
      </w:r>
      <w:r w:rsidR="004B027A">
        <w:t xml:space="preserve">the </w:t>
      </w:r>
      <w:r w:rsidR="00DF16AE" w:rsidRPr="00701A24">
        <w:t>ATV on uneven surfaces</w:t>
      </w:r>
      <w:r w:rsidR="00210DF3">
        <w:t>;</w:t>
      </w:r>
      <w:r w:rsidR="00DF16AE" w:rsidRPr="00701A24">
        <w:t xml:space="preserve"> impact or collision with objects, tools, machinery, tractors, tractor implements, farm equipment or other vehicles such as but not limited to: blueberry posts, blueberry plants, </w:t>
      </w:r>
      <w:r w:rsidR="00FF0488" w:rsidRPr="00701A24">
        <w:t>blueberry hills ,</w:t>
      </w:r>
      <w:r w:rsidR="00DF16AE" w:rsidRPr="00701A24">
        <w:t xml:space="preserve">metal irrigation wire, plastic irrigation pipes, well pumps, </w:t>
      </w:r>
      <w:r w:rsidR="00DC532A" w:rsidRPr="00701A24">
        <w:t xml:space="preserve">disks, rototiller, shipping container, </w:t>
      </w:r>
      <w:r w:rsidR="006455D6" w:rsidRPr="00701A24">
        <w:t xml:space="preserve">porta potties, </w:t>
      </w:r>
      <w:r w:rsidR="00DC532A" w:rsidRPr="00701A24">
        <w:t xml:space="preserve">retaining wall (concrete blocks) of house preload, other preloads, </w:t>
      </w:r>
      <w:r w:rsidR="006455D6" w:rsidRPr="00701A24">
        <w:t xml:space="preserve">greenhouses, sheds, trailers, </w:t>
      </w:r>
      <w:r w:rsidR="00874DC1" w:rsidRPr="00701A24">
        <w:t>spray-tanks,</w:t>
      </w:r>
      <w:r w:rsidR="00965D28">
        <w:t xml:space="preserve"> </w:t>
      </w:r>
      <w:r w:rsidR="006455D6" w:rsidRPr="00701A24">
        <w:t>temporary structures (</w:t>
      </w:r>
      <w:proofErr w:type="spellStart"/>
      <w:r w:rsidR="006455D6" w:rsidRPr="00701A24">
        <w:t>ie,tents</w:t>
      </w:r>
      <w:proofErr w:type="spellEnd"/>
      <w:r w:rsidR="006455D6" w:rsidRPr="00701A24">
        <w:t>)</w:t>
      </w:r>
      <w:r w:rsidR="00210DF3">
        <w:t xml:space="preserve"> and</w:t>
      </w:r>
      <w:r w:rsidR="006455D6" w:rsidRPr="00701A24">
        <w:t xml:space="preserve"> </w:t>
      </w:r>
      <w:r w:rsidR="00DC532A" w:rsidRPr="00701A24">
        <w:t>future buildings not yet on</w:t>
      </w:r>
      <w:r w:rsidR="00210DF3">
        <w:t xml:space="preserve"> the</w:t>
      </w:r>
      <w:r w:rsidR="00DC532A" w:rsidRPr="00701A24">
        <w:t xml:space="preserve"> Property (winery, store, petting zoo)</w:t>
      </w:r>
      <w:r w:rsidR="00210DF3">
        <w:t>;</w:t>
      </w:r>
      <w:r w:rsidR="00563AB8">
        <w:t xml:space="preserve"> and</w:t>
      </w:r>
      <w:r w:rsidR="00DC532A" w:rsidRPr="00701A24">
        <w:t xml:space="preserve"> </w:t>
      </w:r>
      <w:r w:rsidR="00FF0488" w:rsidRPr="00701A24">
        <w:t>riding into the ditch</w:t>
      </w:r>
      <w:r w:rsidR="00563AB8">
        <w:t>.</w:t>
      </w:r>
    </w:p>
    <w:p w14:paraId="782FA4B7" w14:textId="07D11665" w:rsidR="00434AE5" w:rsidRDefault="00210DF3" w:rsidP="00434AE5">
      <w:r w:rsidRPr="00210DF3">
        <w:t xml:space="preserve">I/we are aware that </w:t>
      </w:r>
      <w:proofErr w:type="spellStart"/>
      <w:r w:rsidRPr="00210DF3">
        <w:t>ATVing</w:t>
      </w:r>
      <w:proofErr w:type="spellEnd"/>
      <w:r w:rsidRPr="00210DF3">
        <w:t xml:space="preserve"> involves many inherent risks, dangers and hazards, including but not limited to</w:t>
      </w:r>
      <w:r>
        <w:t>:</w:t>
      </w:r>
      <w:r w:rsidR="00F67471" w:rsidRPr="00701A24">
        <w:t xml:space="preserve"> falling off the ATV while driving</w:t>
      </w:r>
      <w:r>
        <w:t xml:space="preserve"> </w:t>
      </w:r>
      <w:r w:rsidR="00874DC1" w:rsidRPr="00701A24">
        <w:t>(including both driver and passenger</w:t>
      </w:r>
      <w:r>
        <w:t xml:space="preserve"> of the ATV</w:t>
      </w:r>
      <w:r w:rsidR="00874DC1" w:rsidRPr="00701A24">
        <w:t>)</w:t>
      </w:r>
      <w:r>
        <w:t>;</w:t>
      </w:r>
      <w:r w:rsidR="00F67471" w:rsidRPr="00701A24">
        <w:t xml:space="preserve"> getting run over by other ATV’s</w:t>
      </w:r>
      <w:r>
        <w:t>;</w:t>
      </w:r>
      <w:r w:rsidR="0075018E" w:rsidRPr="00701A24">
        <w:t xml:space="preserve"> driving the ATV onto public roads or boulevards such as 64 Avenue</w:t>
      </w:r>
      <w:r>
        <w:t>;</w:t>
      </w:r>
      <w:r w:rsidR="0075018E" w:rsidRPr="00701A24">
        <w:t xml:space="preserve"> collision </w:t>
      </w:r>
      <w:r w:rsidR="0075018E" w:rsidRPr="00701A24">
        <w:lastRenderedPageBreak/>
        <w:t>or impact with other motor vehicles on public roads or boulevards</w:t>
      </w:r>
      <w:r w:rsidR="00434AE5" w:rsidRPr="00701A24">
        <w:t xml:space="preserve">; </w:t>
      </w:r>
      <w:r w:rsidR="00874DC1" w:rsidRPr="00701A24">
        <w:t>collision or impact with pedestrians; operating the ATV while using electronic devices</w:t>
      </w:r>
      <w:r w:rsidR="00874DC1">
        <w:t xml:space="preserve">; </w:t>
      </w:r>
      <w:r w:rsidR="00434AE5">
        <w:t xml:space="preserve">the failure to operate an </w:t>
      </w:r>
      <w:r w:rsidR="004B027A">
        <w:t xml:space="preserve">ATV </w:t>
      </w:r>
      <w:r w:rsidR="00434AE5">
        <w:t>safely or within one’s own ability; negligence of other</w:t>
      </w:r>
      <w:r w:rsidR="00D2090F">
        <w:t xml:space="preserve"> </w:t>
      </w:r>
      <w:proofErr w:type="spellStart"/>
      <w:r w:rsidR="001F25EF">
        <w:t>ATV</w:t>
      </w:r>
      <w:r w:rsidR="00434AE5">
        <w:t>ers</w:t>
      </w:r>
      <w:proofErr w:type="spellEnd"/>
      <w:r w:rsidR="00434AE5">
        <w:t xml:space="preserve"> and other persons;</w:t>
      </w:r>
      <w:r w:rsidR="00563AB8">
        <w:t xml:space="preserve"> and</w:t>
      </w:r>
      <w:r w:rsidR="00434AE5">
        <w:t xml:space="preserve"> </w:t>
      </w:r>
      <w:r w:rsidR="00563AB8" w:rsidRPr="00563AB8">
        <w:t>impact or collision with farm animals such as</w:t>
      </w:r>
      <w:r w:rsidR="001F0375">
        <w:t xml:space="preserve"> but not limited to</w:t>
      </w:r>
      <w:r w:rsidR="00563AB8" w:rsidRPr="00563AB8">
        <w:t>: chickens, pigs, bees, horses, ponies, cows, turkeys, rabbits, lamas, donkeys, goats and alpacas.</w:t>
      </w:r>
    </w:p>
    <w:p w14:paraId="5EA1E803" w14:textId="4E4F565F" w:rsidR="00434AE5" w:rsidRDefault="00434AE5" w:rsidP="0007374C">
      <w:pPr>
        <w:spacing w:after="0"/>
      </w:pPr>
      <w:r>
        <w:t>I am aware infectious viruses, COVID, bacteria, parasites, and fungi which may be transmitted</w:t>
      </w:r>
      <w:r w:rsidR="00D2090F">
        <w:t xml:space="preserve"> </w:t>
      </w:r>
      <w:r>
        <w:t xml:space="preserve">through direct or indirect </w:t>
      </w:r>
      <w:proofErr w:type="gramStart"/>
      <w:r>
        <w:t>contact</w:t>
      </w:r>
      <w:proofErr w:type="gramEnd"/>
      <w:r>
        <w:t xml:space="preserve"> or the negligence of other persons is also a risk.</w:t>
      </w:r>
    </w:p>
    <w:p w14:paraId="39F18720" w14:textId="22FEF960" w:rsidR="00D2090F" w:rsidRPr="00105ABD" w:rsidRDefault="00434AE5" w:rsidP="0007374C">
      <w:pPr>
        <w:pStyle w:val="NoSpacing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FFF00"/>
        <w:jc w:val="center"/>
        <w:rPr>
          <w:b/>
          <w:bCs/>
        </w:rPr>
      </w:pPr>
      <w:r w:rsidRPr="001F25EF">
        <w:rPr>
          <w:b/>
          <w:bCs/>
        </w:rPr>
        <w:t>I/WE ARE AWARE OF THE RISKS, DANGERS AND HAZARDS ASSOCIATED WITH</w:t>
      </w:r>
      <w:r w:rsidR="00D2090F">
        <w:rPr>
          <w:b/>
          <w:bCs/>
        </w:rPr>
        <w:t xml:space="preserve"> </w:t>
      </w:r>
      <w:proofErr w:type="spellStart"/>
      <w:r w:rsidRPr="001F25EF">
        <w:rPr>
          <w:b/>
          <w:bCs/>
        </w:rPr>
        <w:t>ATVing</w:t>
      </w:r>
      <w:proofErr w:type="spellEnd"/>
      <w:r w:rsidRPr="001F25EF">
        <w:rPr>
          <w:b/>
          <w:bCs/>
        </w:rPr>
        <w:t xml:space="preserve"> AND I/WE FREELY ACCEPT AND FULLY ASSUME ALL SUCH RISKS,</w:t>
      </w:r>
      <w:r w:rsidR="00D2090F">
        <w:rPr>
          <w:b/>
          <w:bCs/>
        </w:rPr>
        <w:t xml:space="preserve"> </w:t>
      </w:r>
      <w:r w:rsidRPr="001F25EF">
        <w:rPr>
          <w:b/>
          <w:bCs/>
        </w:rPr>
        <w:t>DANGERS AND HAZARDS AND THE POSSIBILITY OF PERSONAL INJURY,</w:t>
      </w:r>
      <w:r w:rsidR="00D2090F">
        <w:rPr>
          <w:b/>
          <w:bCs/>
        </w:rPr>
        <w:t xml:space="preserve"> </w:t>
      </w:r>
      <w:r w:rsidRPr="001F25EF">
        <w:rPr>
          <w:b/>
          <w:bCs/>
        </w:rPr>
        <w:t>DEATH, PROPERTY DAMAGES OR LOSS RESULTING THEREFROM</w:t>
      </w:r>
      <w:r w:rsidRPr="0007374C">
        <w:rPr>
          <w:b/>
          <w:bCs/>
        </w:rPr>
        <w:t>.</w:t>
      </w:r>
    </w:p>
    <w:p w14:paraId="4A1C60D8" w14:textId="1B49EFC6" w:rsidR="00434AE5" w:rsidRDefault="00434AE5" w:rsidP="00434AE5">
      <w:r>
        <w:t>I assume full responsibility, and I forever release the Property, and its respective owners,</w:t>
      </w:r>
      <w:r w:rsidR="00D2090F">
        <w:t xml:space="preserve"> </w:t>
      </w:r>
      <w:r>
        <w:t xml:space="preserve">directors, officers, </w:t>
      </w:r>
      <w:proofErr w:type="gramStart"/>
      <w:r>
        <w:t>managers</w:t>
      </w:r>
      <w:proofErr w:type="gramEnd"/>
      <w:r>
        <w:t xml:space="preserve"> and employees (collectively the Releasees), from any and all</w:t>
      </w:r>
      <w:r w:rsidR="004E186E">
        <w:t xml:space="preserve"> </w:t>
      </w:r>
      <w:r>
        <w:t>actions, claims, or demands that I may have in the future, for any and all harm I may suffer,</w:t>
      </w:r>
      <w:r w:rsidR="00D2090F">
        <w:t xml:space="preserve"> </w:t>
      </w:r>
      <w:r>
        <w:t>related to (a) my participation in this Activity, or (b) the negligence or other acts connected to</w:t>
      </w:r>
      <w:r w:rsidR="00D2090F">
        <w:t xml:space="preserve"> </w:t>
      </w:r>
      <w:r>
        <w:t xml:space="preserve">this Activity by any Releasee. </w:t>
      </w:r>
    </w:p>
    <w:p w14:paraId="5C1AC7E8" w14:textId="1400685F" w:rsidR="00434AE5" w:rsidRDefault="00434AE5" w:rsidP="00434AE5">
      <w:r>
        <w:t xml:space="preserve">In consideration of the RELEASEES agreeing to my participation in </w:t>
      </w:r>
      <w:proofErr w:type="spellStart"/>
      <w:r>
        <w:t>ATVing</w:t>
      </w:r>
      <w:proofErr w:type="spellEnd"/>
      <w:r>
        <w:t xml:space="preserve"> and permitting</w:t>
      </w:r>
      <w:r w:rsidR="00D2090F">
        <w:t xml:space="preserve"> </w:t>
      </w:r>
      <w:r>
        <w:t xml:space="preserve">my/our use of their services, </w:t>
      </w:r>
      <w:proofErr w:type="gramStart"/>
      <w:r>
        <w:t>equipment</w:t>
      </w:r>
      <w:proofErr w:type="gramEnd"/>
      <w:r>
        <w:t xml:space="preserve"> and other facilities, and for good and valuable</w:t>
      </w:r>
      <w:r w:rsidR="00D2090F">
        <w:t xml:space="preserve"> </w:t>
      </w:r>
      <w:r>
        <w:t>consideration, the receipt and sufficiency of which is acknowledged, I/we hereby agree as</w:t>
      </w:r>
      <w:r w:rsidR="00D2090F">
        <w:t xml:space="preserve"> </w:t>
      </w:r>
      <w:r>
        <w:t>follows:</w:t>
      </w:r>
    </w:p>
    <w:p w14:paraId="3FEBF408" w14:textId="301D3BB4" w:rsidR="00434AE5" w:rsidRDefault="00434AE5" w:rsidP="00434AE5">
      <w:r>
        <w:t>To waive any and all claims that I/we have or may in the future have against the Releasees and to</w:t>
      </w:r>
      <w:r w:rsidR="00D2090F">
        <w:t xml:space="preserve"> </w:t>
      </w:r>
      <w:r>
        <w:t>release the Releasees from any and all liability for any loss, damage, expense or injury, including</w:t>
      </w:r>
      <w:r w:rsidR="00D2090F">
        <w:t xml:space="preserve"> </w:t>
      </w:r>
      <w:r w:rsidR="00BF6471">
        <w:t>DEATH</w:t>
      </w:r>
      <w:r>
        <w:t>, that I/we may suffer or that my next of kin may suffer, as a result of my participation in</w:t>
      </w:r>
      <w:r w:rsidR="00D2090F">
        <w:t xml:space="preserve"> </w:t>
      </w:r>
      <w:proofErr w:type="spellStart"/>
      <w:r>
        <w:t>ATVing</w:t>
      </w:r>
      <w:proofErr w:type="spellEnd"/>
      <w:r>
        <w:t>, due to any cause whatsoever, including negligence, breach of contract, or breach of any</w:t>
      </w:r>
      <w:r w:rsidR="00D2090F">
        <w:t xml:space="preserve"> </w:t>
      </w:r>
      <w:r>
        <w:t>statutory or other duty of care, including any duty of care owed under the Occupiers Liability</w:t>
      </w:r>
      <w:r w:rsidR="00D2090F">
        <w:t xml:space="preserve"> </w:t>
      </w:r>
      <w:r>
        <w:t>Act, on the part of the Releasees, and further including the failure on the part of the Releasees to</w:t>
      </w:r>
      <w:r w:rsidR="00D2090F">
        <w:t xml:space="preserve"> </w:t>
      </w:r>
      <w:r>
        <w:t>safeguard or protect me from the risks, dangers and hazards of participation in the Activity;</w:t>
      </w:r>
    </w:p>
    <w:p w14:paraId="756995EF" w14:textId="430B3B7A" w:rsidR="00434AE5" w:rsidRDefault="00434AE5" w:rsidP="00434AE5">
      <w:r>
        <w:t xml:space="preserve">To hold harmless and indemnify the </w:t>
      </w:r>
      <w:r w:rsidR="00BF6471">
        <w:t>Releases</w:t>
      </w:r>
      <w:r>
        <w:t xml:space="preserve"> for any and all liability for any property damage,</w:t>
      </w:r>
      <w:r w:rsidR="00D2090F">
        <w:t xml:space="preserve"> </w:t>
      </w:r>
      <w:r>
        <w:t xml:space="preserve">loss or person injury to any third a party resulting from my/our participation in </w:t>
      </w:r>
      <w:proofErr w:type="spellStart"/>
      <w:proofErr w:type="gramStart"/>
      <w:r>
        <w:t>ATVing</w:t>
      </w:r>
      <w:proofErr w:type="spellEnd"/>
      <w:r>
        <w:t>;</w:t>
      </w:r>
      <w:proofErr w:type="gramEnd"/>
    </w:p>
    <w:p w14:paraId="0746D8D9" w14:textId="08AA80E9" w:rsidR="00434AE5" w:rsidRDefault="00434AE5" w:rsidP="00434AE5">
      <w:r>
        <w:t>This Release Agreement shall be effective and binding upon my/our heirs, next of kin, executors,</w:t>
      </w:r>
      <w:r w:rsidR="00D2090F">
        <w:t xml:space="preserve"> </w:t>
      </w:r>
      <w:r>
        <w:t xml:space="preserve">administrators, assigns and representatives, in the event of my/our death or </w:t>
      </w:r>
      <w:proofErr w:type="gramStart"/>
      <w:r>
        <w:t>incapacity;</w:t>
      </w:r>
      <w:proofErr w:type="gramEnd"/>
    </w:p>
    <w:p w14:paraId="66FAC246" w14:textId="7EAA31E4" w:rsidR="00434AE5" w:rsidRDefault="00434AE5" w:rsidP="00434AE5">
      <w:r>
        <w:t>This Release Agreement and any rights, duties and obligations as between the parties to the</w:t>
      </w:r>
      <w:r w:rsidR="00D2090F">
        <w:t xml:space="preserve"> </w:t>
      </w:r>
      <w:r>
        <w:t xml:space="preserve">Release Agreement shall be governed by and interpreted solely in accordance </w:t>
      </w:r>
      <w:proofErr w:type="gramStart"/>
      <w:r>
        <w:t>to</w:t>
      </w:r>
      <w:proofErr w:type="gramEnd"/>
      <w:r>
        <w:t xml:space="preserve"> the laws of the</w:t>
      </w:r>
      <w:r w:rsidR="00D2090F">
        <w:t xml:space="preserve"> </w:t>
      </w:r>
      <w:r>
        <w:t>Province of British Columbia; and</w:t>
      </w:r>
    </w:p>
    <w:p w14:paraId="255B6170" w14:textId="20E7E4B1" w:rsidR="00434AE5" w:rsidRDefault="00434AE5" w:rsidP="00434AE5">
      <w:r>
        <w:t>Any litigation involving the parties to this Release Agreement shall be brought solely within the</w:t>
      </w:r>
      <w:r w:rsidR="00D2090F">
        <w:t xml:space="preserve"> </w:t>
      </w:r>
      <w:r>
        <w:t>province of British Columbia.</w:t>
      </w:r>
    </w:p>
    <w:p w14:paraId="0913A228" w14:textId="5FE29E0E" w:rsidR="001B7523" w:rsidRPr="0007374C" w:rsidRDefault="00434AE5" w:rsidP="0007374C">
      <w:r>
        <w:t>In entering into this Release Agreement I/we are not relying on any oral or written</w:t>
      </w:r>
      <w:r w:rsidR="00263854">
        <w:t xml:space="preserve"> </w:t>
      </w:r>
      <w:r>
        <w:t>representations or statements made by the Releasees with respect to the safety of participation in</w:t>
      </w:r>
      <w:r w:rsidR="00263854">
        <w:t xml:space="preserve"> </w:t>
      </w:r>
      <w:proofErr w:type="spellStart"/>
      <w:r>
        <w:t>ATVing</w:t>
      </w:r>
      <w:proofErr w:type="spellEnd"/>
      <w:r>
        <w:t>, other than what is set forth in this Release Agreement.</w:t>
      </w:r>
    </w:p>
    <w:p w14:paraId="35B509FA" w14:textId="115CE176" w:rsidR="001B7523" w:rsidRDefault="001B7523" w:rsidP="00FA14E6">
      <w:pPr>
        <w:spacing w:after="0"/>
        <w:rPr>
          <w:b/>
          <w:bCs/>
        </w:rPr>
      </w:pPr>
    </w:p>
    <w:p w14:paraId="33422CC2" w14:textId="77777777" w:rsidR="00210DF3" w:rsidRDefault="00210DF3" w:rsidP="00FA14E6">
      <w:pPr>
        <w:spacing w:after="0"/>
        <w:rPr>
          <w:b/>
          <w:bCs/>
        </w:rPr>
      </w:pPr>
    </w:p>
    <w:p w14:paraId="3A5F6DF0" w14:textId="51409586" w:rsidR="00434AE5" w:rsidRDefault="00434AE5" w:rsidP="00BC2097">
      <w:pPr>
        <w:pStyle w:val="NoSpacing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FFF00"/>
        <w:jc w:val="center"/>
        <w:rPr>
          <w:b/>
          <w:bCs/>
        </w:rPr>
      </w:pPr>
      <w:r w:rsidRPr="001F25EF">
        <w:rPr>
          <w:b/>
          <w:bCs/>
        </w:rPr>
        <w:t>I/WE CONFIRM THAT I/WE HAVE READ AND UNDERSTOOD THIS RELEASE</w:t>
      </w:r>
      <w:r w:rsidR="00263854">
        <w:rPr>
          <w:b/>
          <w:bCs/>
        </w:rPr>
        <w:t xml:space="preserve"> </w:t>
      </w:r>
      <w:r w:rsidRPr="001F25EF">
        <w:rPr>
          <w:b/>
          <w:bCs/>
        </w:rPr>
        <w:t>AGREEMENT PRIOR TO SIGNING IT, AND I/WE ARE AWARE THAT BY SIGNING</w:t>
      </w:r>
      <w:r w:rsidR="00263854">
        <w:rPr>
          <w:b/>
          <w:bCs/>
        </w:rPr>
        <w:t xml:space="preserve"> </w:t>
      </w:r>
      <w:r w:rsidRPr="001F25EF">
        <w:rPr>
          <w:b/>
          <w:bCs/>
        </w:rPr>
        <w:t>THIS RELEASE AGREEMENT I/WE ARE WAIVING CERTAIN LEGAL RIGHTS</w:t>
      </w:r>
      <w:r w:rsidR="00263854">
        <w:rPr>
          <w:b/>
          <w:bCs/>
        </w:rPr>
        <w:t xml:space="preserve"> </w:t>
      </w:r>
      <w:r w:rsidRPr="001F25EF">
        <w:rPr>
          <w:b/>
          <w:bCs/>
        </w:rPr>
        <w:t>WHICH I/WE OR MY/OUR HEIRS, NEXT OF KIN, EXECUTORS,</w:t>
      </w:r>
      <w:r w:rsidR="00263854">
        <w:rPr>
          <w:b/>
          <w:bCs/>
        </w:rPr>
        <w:t xml:space="preserve"> </w:t>
      </w:r>
      <w:r w:rsidRPr="001F25EF">
        <w:rPr>
          <w:b/>
          <w:bCs/>
        </w:rPr>
        <w:t>ADMINISTRATORS, ASSIGNS AND REPRESENTATIVES MAY HAVE AGAINST</w:t>
      </w:r>
      <w:r w:rsidR="00263854">
        <w:rPr>
          <w:b/>
          <w:bCs/>
        </w:rPr>
        <w:t xml:space="preserve"> </w:t>
      </w:r>
      <w:r w:rsidRPr="001F25EF">
        <w:rPr>
          <w:b/>
          <w:bCs/>
        </w:rPr>
        <w:t>THE RELEASEES AND I/WE SIGN IT OF MY OWN FREE WILL.</w:t>
      </w:r>
    </w:p>
    <w:p w14:paraId="01287C18" w14:textId="6C2FCC83" w:rsidR="0030598D" w:rsidRDefault="0028565E" w:rsidP="00FA14E6">
      <w:pPr>
        <w:spacing w:after="0"/>
        <w:rPr>
          <w:b/>
          <w:bCs/>
        </w:rPr>
      </w:pPr>
      <w:r w:rsidRPr="003059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80C23E" wp14:editId="6BE4BD5D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3228975" cy="1076325"/>
                <wp:effectExtent l="0" t="0" r="9525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30DF6" w14:textId="77777777" w:rsidR="001B7523" w:rsidRDefault="0028565E" w:rsidP="002856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2A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ature or Signature of Parent or Guardian</w:t>
                            </w:r>
                          </w:p>
                          <w:p w14:paraId="1783BD0A" w14:textId="740ECCC8" w:rsidR="0028565E" w:rsidRPr="00E72ABD" w:rsidRDefault="0028565E" w:rsidP="002856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2A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if participant is under 19 years </w:t>
                            </w:r>
                            <w:r w:rsidR="001B75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E72A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)</w:t>
                            </w:r>
                          </w:p>
                          <w:p w14:paraId="33F7D4C4" w14:textId="19063927" w:rsidR="0028565E" w:rsidRDefault="0028565E" w:rsidP="0028565E">
                            <w:pPr>
                              <w:spacing w:after="0" w:line="240" w:lineRule="auto"/>
                            </w:pPr>
                          </w:p>
                          <w:p w14:paraId="2F798362" w14:textId="77777777" w:rsidR="0028565E" w:rsidRDefault="0028565E" w:rsidP="0028565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0C2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5.5pt;margin-top:9.35pt;width:254.25pt;height:8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" stroked="f">
                <v:textbox>
                  <w:txbxContent>
                    <w:p w14:paraId="76D30DF6" w14:textId="77777777" w:rsidR="001B7523" w:rsidRDefault="0028565E" w:rsidP="0028565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72ABD">
                        <w:rPr>
                          <w:b/>
                          <w:bCs/>
                          <w:sz w:val="20"/>
                          <w:szCs w:val="20"/>
                        </w:rPr>
                        <w:t>Signature or Signature of Parent or Guardian</w:t>
                      </w:r>
                    </w:p>
                    <w:p w14:paraId="1783BD0A" w14:textId="740ECCC8" w:rsidR="0028565E" w:rsidRPr="00E72ABD" w:rsidRDefault="0028565E" w:rsidP="0028565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72AB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if participant is under 19 years </w:t>
                      </w:r>
                      <w:r w:rsidR="001B7523">
                        <w:rPr>
                          <w:b/>
                          <w:bCs/>
                          <w:sz w:val="20"/>
                          <w:szCs w:val="20"/>
                        </w:rPr>
                        <w:t xml:space="preserve">of </w:t>
                      </w:r>
                      <w:r w:rsidRPr="00E72ABD">
                        <w:rPr>
                          <w:b/>
                          <w:bCs/>
                          <w:sz w:val="20"/>
                          <w:szCs w:val="20"/>
                        </w:rPr>
                        <w:t>age)</w:t>
                      </w:r>
                    </w:p>
                    <w:p w14:paraId="33F7D4C4" w14:textId="19063927" w:rsidR="0028565E" w:rsidRDefault="0028565E" w:rsidP="0028565E">
                      <w:pPr>
                        <w:spacing w:after="0" w:line="240" w:lineRule="auto"/>
                      </w:pPr>
                    </w:p>
                    <w:p w14:paraId="2F798362" w14:textId="77777777" w:rsidR="0028565E" w:rsidRDefault="0028565E" w:rsidP="0028565E"/>
                  </w:txbxContent>
                </v:textbox>
                <w10:wrap type="square"/>
              </v:shape>
            </w:pict>
          </mc:Fallback>
        </mc:AlternateContent>
      </w:r>
      <w:r w:rsidRPr="003059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4C38E1" wp14:editId="3D61EE40">
                <wp:simplePos x="0" y="0"/>
                <wp:positionH relativeFrom="column">
                  <wp:posOffset>-38100</wp:posOffset>
                </wp:positionH>
                <wp:positionV relativeFrom="paragraph">
                  <wp:posOffset>118745</wp:posOffset>
                </wp:positionV>
                <wp:extent cx="2647950" cy="10763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6CA5" w14:textId="77777777" w:rsidR="0028565E" w:rsidRPr="00E72ABD" w:rsidRDefault="0028565E" w:rsidP="002856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A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int Name Guardian</w:t>
                            </w:r>
                            <w:r w:rsidRPr="00E72AB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00DE2C5E" w14:textId="77777777" w:rsidR="0030598D" w:rsidRDefault="0030598D" w:rsidP="0030598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38E1" id="Text Box 2" o:spid="_x0000_s1027" type="#_x0000_t202" style="position:absolute;margin-left:-3pt;margin-top:9.35pt;width:208.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" stroked="f">
                <v:textbox>
                  <w:txbxContent>
                    <w:p w14:paraId="3B126CA5" w14:textId="77777777" w:rsidR="0028565E" w:rsidRPr="00E72ABD" w:rsidRDefault="0028565E" w:rsidP="0028565E">
                      <w:pPr>
                        <w:rPr>
                          <w:sz w:val="20"/>
                          <w:szCs w:val="20"/>
                        </w:rPr>
                      </w:pPr>
                      <w:r w:rsidRPr="00E72ABD">
                        <w:rPr>
                          <w:b/>
                          <w:bCs/>
                          <w:sz w:val="20"/>
                          <w:szCs w:val="20"/>
                        </w:rPr>
                        <w:t>Print Name Guardian</w:t>
                      </w:r>
                      <w:r w:rsidRPr="00E72ABD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00DE2C5E" w14:textId="77777777" w:rsidR="0030598D" w:rsidRDefault="0030598D" w:rsidP="0030598D"/>
                  </w:txbxContent>
                </v:textbox>
                <w10:wrap type="square"/>
              </v:shape>
            </w:pict>
          </mc:Fallback>
        </mc:AlternateContent>
      </w:r>
    </w:p>
    <w:p w14:paraId="2D7D523E" w14:textId="42E9573A" w:rsidR="0030598D" w:rsidRDefault="0028565E" w:rsidP="00FA14E6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42A55" wp14:editId="5AEB3C49">
                <wp:simplePos x="0" y="0"/>
                <wp:positionH relativeFrom="column">
                  <wp:posOffset>3495675</wp:posOffset>
                </wp:positionH>
                <wp:positionV relativeFrom="paragraph">
                  <wp:posOffset>53340</wp:posOffset>
                </wp:positionV>
                <wp:extent cx="299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774C4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4.2pt" to="510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E45E1" wp14:editId="675E078D">
                <wp:simplePos x="0" y="0"/>
                <wp:positionH relativeFrom="column">
                  <wp:posOffset>38100</wp:posOffset>
                </wp:positionH>
                <wp:positionV relativeFrom="paragraph">
                  <wp:posOffset>149225</wp:posOffset>
                </wp:positionV>
                <wp:extent cx="23431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F26E0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1.75pt" to="18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598D" w:rsidRPr="003059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CA18F9" wp14:editId="16DF2397">
                <wp:simplePos x="0" y="0"/>
                <wp:positionH relativeFrom="column">
                  <wp:posOffset>-41910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8EBF" w14:textId="2A9D919F" w:rsidR="0030598D" w:rsidRDefault="003059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A18F9" id="_x0000_s1028" type="#_x0000_t202" style="position:absolute;margin-left:-3.3pt;margin-top:11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MvL0wDeAAAACQEAAA8AAAAAAAAAAAAAAAAAbwQAAGRycy9kb3ducmV2LnhtbFBLBQYAAAAA&#10;BAAEAPMAAAB6BQAAAAA=&#10;">
                <v:textbox style="mso-fit-shape-to-text:t">
                  <w:txbxContent>
                    <w:p w14:paraId="24308EBF" w14:textId="2A9D919F" w:rsidR="0030598D" w:rsidRDefault="0030598D"/>
                  </w:txbxContent>
                </v:textbox>
                <w10:wrap type="square"/>
              </v:shape>
            </w:pict>
          </mc:Fallback>
        </mc:AlternateContent>
      </w:r>
    </w:p>
    <w:p w14:paraId="22AE9297" w14:textId="711921BA" w:rsidR="0030598D" w:rsidRDefault="0030598D" w:rsidP="00FA14E6">
      <w:pPr>
        <w:spacing w:after="0"/>
        <w:rPr>
          <w:b/>
          <w:bCs/>
        </w:rPr>
      </w:pPr>
    </w:p>
    <w:p w14:paraId="16353CAB" w14:textId="77777777" w:rsidR="00E72ABD" w:rsidRDefault="00E72ABD" w:rsidP="00E72ABD">
      <w:pPr>
        <w:spacing w:after="0"/>
        <w:rPr>
          <w:b/>
          <w:bCs/>
        </w:rPr>
      </w:pPr>
    </w:p>
    <w:p w14:paraId="13653328" w14:textId="77777777" w:rsidR="00E72ABD" w:rsidRDefault="00E72ABD" w:rsidP="00E72ABD">
      <w:pPr>
        <w:spacing w:after="0"/>
        <w:rPr>
          <w:b/>
          <w:bCs/>
        </w:rPr>
      </w:pPr>
      <w:r w:rsidRPr="003059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BF2683" wp14:editId="7F353CEA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3228975" cy="1076325"/>
                <wp:effectExtent l="0" t="0" r="9525" b="95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2B9D" w14:textId="77777777" w:rsidR="001B7523" w:rsidRDefault="00E72ABD" w:rsidP="00E72A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2A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gnature or Signature of Parent or Guardian </w:t>
                            </w:r>
                          </w:p>
                          <w:p w14:paraId="619DC366" w14:textId="19CB9992" w:rsidR="00E72ABD" w:rsidRPr="00E72ABD" w:rsidRDefault="00E72ABD" w:rsidP="00E72A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2A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if participant is under 19 years </w:t>
                            </w:r>
                            <w:r w:rsidR="001B75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E72A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)</w:t>
                            </w:r>
                          </w:p>
                          <w:p w14:paraId="7C5E055B" w14:textId="77777777" w:rsidR="00E72ABD" w:rsidRDefault="00E72ABD" w:rsidP="00E72ABD">
                            <w:pPr>
                              <w:spacing w:after="0" w:line="240" w:lineRule="auto"/>
                            </w:pPr>
                          </w:p>
                          <w:p w14:paraId="3E006414" w14:textId="77777777" w:rsidR="00E72ABD" w:rsidRDefault="00E72ABD" w:rsidP="00E72AB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2683" id="Text Box 8" o:spid="_x0000_s1029" type="#_x0000_t202" style="position:absolute;margin-left:265.5pt;margin-top:9.35pt;width:254.25pt;height:8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" stroked="f">
                <v:textbox>
                  <w:txbxContent>
                    <w:p w14:paraId="32CF2B9D" w14:textId="77777777" w:rsidR="001B7523" w:rsidRDefault="00E72ABD" w:rsidP="00E72AB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72ABD">
                        <w:rPr>
                          <w:b/>
                          <w:bCs/>
                          <w:sz w:val="20"/>
                          <w:szCs w:val="20"/>
                        </w:rPr>
                        <w:t xml:space="preserve">Signature or Signature of Parent or Guardian </w:t>
                      </w:r>
                    </w:p>
                    <w:p w14:paraId="619DC366" w14:textId="19CB9992" w:rsidR="00E72ABD" w:rsidRPr="00E72ABD" w:rsidRDefault="00E72ABD" w:rsidP="00E72AB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72ABD">
                        <w:rPr>
                          <w:b/>
                          <w:bCs/>
                          <w:sz w:val="20"/>
                          <w:szCs w:val="20"/>
                        </w:rPr>
                        <w:t xml:space="preserve">(if participant is under 19 years </w:t>
                      </w:r>
                      <w:r w:rsidR="001B7523">
                        <w:rPr>
                          <w:b/>
                          <w:bCs/>
                          <w:sz w:val="20"/>
                          <w:szCs w:val="20"/>
                        </w:rPr>
                        <w:t xml:space="preserve">of </w:t>
                      </w:r>
                      <w:r w:rsidRPr="00E72ABD">
                        <w:rPr>
                          <w:b/>
                          <w:bCs/>
                          <w:sz w:val="20"/>
                          <w:szCs w:val="20"/>
                        </w:rPr>
                        <w:t>age)</w:t>
                      </w:r>
                    </w:p>
                    <w:p w14:paraId="7C5E055B" w14:textId="77777777" w:rsidR="00E72ABD" w:rsidRDefault="00E72ABD" w:rsidP="00E72ABD">
                      <w:pPr>
                        <w:spacing w:after="0" w:line="240" w:lineRule="auto"/>
                      </w:pPr>
                    </w:p>
                    <w:p w14:paraId="3E006414" w14:textId="77777777" w:rsidR="00E72ABD" w:rsidRDefault="00E72ABD" w:rsidP="00E72ABD"/>
                  </w:txbxContent>
                </v:textbox>
                <w10:wrap type="square"/>
              </v:shape>
            </w:pict>
          </mc:Fallback>
        </mc:AlternateContent>
      </w:r>
      <w:r w:rsidRPr="003059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6EC83B" wp14:editId="0D045694">
                <wp:simplePos x="0" y="0"/>
                <wp:positionH relativeFrom="column">
                  <wp:posOffset>-38100</wp:posOffset>
                </wp:positionH>
                <wp:positionV relativeFrom="paragraph">
                  <wp:posOffset>118745</wp:posOffset>
                </wp:positionV>
                <wp:extent cx="2647950" cy="1076325"/>
                <wp:effectExtent l="0" t="0" r="0" b="952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BD3F7" w14:textId="77777777" w:rsidR="00E72ABD" w:rsidRPr="00E72ABD" w:rsidRDefault="00E72ABD" w:rsidP="00E72A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A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int Name Guardian</w:t>
                            </w:r>
                            <w:r w:rsidRPr="00E72AB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041F9701" w14:textId="77777777" w:rsidR="00E72ABD" w:rsidRDefault="00E72ABD" w:rsidP="00E72AB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C83B" id="Text Box 10" o:spid="_x0000_s1030" type="#_x0000_t202" style="position:absolute;margin-left:-3pt;margin-top:9.35pt;width:208.5pt;height:8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" stroked="f">
                <v:textbox>
                  <w:txbxContent>
                    <w:p w14:paraId="5B9BD3F7" w14:textId="77777777" w:rsidR="00E72ABD" w:rsidRPr="00E72ABD" w:rsidRDefault="00E72ABD" w:rsidP="00E72ABD">
                      <w:pPr>
                        <w:rPr>
                          <w:sz w:val="20"/>
                          <w:szCs w:val="20"/>
                        </w:rPr>
                      </w:pPr>
                      <w:r w:rsidRPr="00E72ABD">
                        <w:rPr>
                          <w:b/>
                          <w:bCs/>
                          <w:sz w:val="20"/>
                          <w:szCs w:val="20"/>
                        </w:rPr>
                        <w:t>Print Name Guardian</w:t>
                      </w:r>
                      <w:r w:rsidRPr="00E72ABD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041F9701" w14:textId="77777777" w:rsidR="00E72ABD" w:rsidRDefault="00E72ABD" w:rsidP="00E72ABD"/>
                  </w:txbxContent>
                </v:textbox>
                <w10:wrap type="square"/>
              </v:shape>
            </w:pict>
          </mc:Fallback>
        </mc:AlternateContent>
      </w:r>
    </w:p>
    <w:p w14:paraId="2C684080" w14:textId="77777777" w:rsidR="00E72ABD" w:rsidRDefault="00E72ABD" w:rsidP="00E72ABD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A28C1" wp14:editId="3B7A6EC6">
                <wp:simplePos x="0" y="0"/>
                <wp:positionH relativeFrom="column">
                  <wp:posOffset>3495675</wp:posOffset>
                </wp:positionH>
                <wp:positionV relativeFrom="paragraph">
                  <wp:posOffset>53340</wp:posOffset>
                </wp:positionV>
                <wp:extent cx="29908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ACEF9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4.2pt" to="510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862BE" wp14:editId="6DF0F16E">
                <wp:simplePos x="0" y="0"/>
                <wp:positionH relativeFrom="column">
                  <wp:posOffset>38100</wp:posOffset>
                </wp:positionH>
                <wp:positionV relativeFrom="paragraph">
                  <wp:posOffset>149225</wp:posOffset>
                </wp:positionV>
                <wp:extent cx="23431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08C01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1.75pt" to="18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3059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6B0411" wp14:editId="5787EACC">
                <wp:simplePos x="0" y="0"/>
                <wp:positionH relativeFrom="column">
                  <wp:posOffset>-41910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2E9D" w14:textId="77777777" w:rsidR="00E72ABD" w:rsidRDefault="00E72ABD" w:rsidP="00E72A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B0411" id="_x0000_s1031" type="#_x0000_t202" style="position:absolute;margin-left:-3.3pt;margin-top:11.8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">
                <v:textbox style="mso-fit-shape-to-text:t">
                  <w:txbxContent>
                    <w:p w14:paraId="120B2E9D" w14:textId="77777777" w:rsidR="00E72ABD" w:rsidRDefault="00E72ABD" w:rsidP="00E72ABD"/>
                  </w:txbxContent>
                </v:textbox>
                <w10:wrap type="square"/>
              </v:shape>
            </w:pict>
          </mc:Fallback>
        </mc:AlternateContent>
      </w:r>
    </w:p>
    <w:p w14:paraId="084FD26B" w14:textId="69D3647F" w:rsidR="0030598D" w:rsidRDefault="0030598D" w:rsidP="00FA14E6">
      <w:pPr>
        <w:spacing w:after="0"/>
        <w:rPr>
          <w:b/>
          <w:bCs/>
        </w:rPr>
      </w:pPr>
    </w:p>
    <w:p w14:paraId="56438D00" w14:textId="3794633E" w:rsidR="00E72ABD" w:rsidRDefault="00C666E5" w:rsidP="00E72ABD">
      <w:pPr>
        <w:spacing w:after="0"/>
        <w:rPr>
          <w:b/>
          <w:bCs/>
        </w:rPr>
      </w:pPr>
      <w:r w:rsidRPr="003059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B6FE71" wp14:editId="5DA2FB98">
                <wp:simplePos x="0" y="0"/>
                <wp:positionH relativeFrom="column">
                  <wp:posOffset>-38100</wp:posOffset>
                </wp:positionH>
                <wp:positionV relativeFrom="paragraph">
                  <wp:posOffset>155575</wp:posOffset>
                </wp:positionV>
                <wp:extent cx="2647950" cy="1076325"/>
                <wp:effectExtent l="0" t="0" r="0" b="952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1A6E" w14:textId="16DC8813" w:rsidR="00E72ABD" w:rsidRPr="00C666E5" w:rsidRDefault="00C666E5" w:rsidP="00E72AB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 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FE71" id="Text Box 16" o:spid="_x0000_s1032" type="#_x0000_t202" style="position:absolute;margin-left:-3pt;margin-top:12.25pt;width:208.5pt;height:8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" stroked="f">
                <v:textbox>
                  <w:txbxContent>
                    <w:p w14:paraId="174F1A6E" w14:textId="16DC8813" w:rsidR="00E72ABD" w:rsidRPr="00C666E5" w:rsidRDefault="00C666E5" w:rsidP="00E72AB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te Sig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59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113572" wp14:editId="4AA73C69">
                <wp:simplePos x="0" y="0"/>
                <wp:positionH relativeFrom="column">
                  <wp:posOffset>3448050</wp:posOffset>
                </wp:positionH>
                <wp:positionV relativeFrom="paragraph">
                  <wp:posOffset>157480</wp:posOffset>
                </wp:positionV>
                <wp:extent cx="3200400" cy="102870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C947" w14:textId="4CA203DA" w:rsidR="00E72ABD" w:rsidRPr="00C666E5" w:rsidRDefault="00E72ABD" w:rsidP="00E72A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6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tnesses’ signatures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3572" id="Text Box 15" o:spid="_x0000_s1033" type="#_x0000_t202" style="position:absolute;margin-left:271.5pt;margin-top:12.4pt;width:252pt;height:8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" stroked="f">
                <v:textbox>
                  <w:txbxContent>
                    <w:p w14:paraId="0B57C947" w14:textId="4CA203DA" w:rsidR="00E72ABD" w:rsidRPr="00C666E5" w:rsidRDefault="00E72ABD" w:rsidP="00E72ABD">
                      <w:pPr>
                        <w:rPr>
                          <w:sz w:val="20"/>
                          <w:szCs w:val="20"/>
                        </w:rPr>
                      </w:pPr>
                      <w:r w:rsidRPr="00C666E5">
                        <w:rPr>
                          <w:b/>
                          <w:bCs/>
                          <w:sz w:val="20"/>
                          <w:szCs w:val="20"/>
                        </w:rPr>
                        <w:t xml:space="preserve">Witnesses’ signatures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5142F" w14:textId="5A1D7813" w:rsidR="00E72ABD" w:rsidRDefault="00E72ABD" w:rsidP="00E72ABD">
      <w:pPr>
        <w:spacing w:after="0"/>
        <w:rPr>
          <w:b/>
          <w:bCs/>
        </w:rPr>
      </w:pPr>
    </w:p>
    <w:p w14:paraId="24645174" w14:textId="32CF6A09" w:rsidR="00E72ABD" w:rsidRDefault="00C666E5" w:rsidP="00E72ABD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E846B" wp14:editId="76745345">
                <wp:simplePos x="0" y="0"/>
                <wp:positionH relativeFrom="column">
                  <wp:posOffset>3495675</wp:posOffset>
                </wp:positionH>
                <wp:positionV relativeFrom="paragraph">
                  <wp:posOffset>148590</wp:posOffset>
                </wp:positionV>
                <wp:extent cx="29908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455D3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1.7pt" to="510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72A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6B7C9" wp14:editId="0AFAAE2F">
                <wp:simplePos x="0" y="0"/>
                <wp:positionH relativeFrom="column">
                  <wp:posOffset>38100</wp:posOffset>
                </wp:positionH>
                <wp:positionV relativeFrom="paragraph">
                  <wp:posOffset>149225</wp:posOffset>
                </wp:positionV>
                <wp:extent cx="23431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8184C"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1.75pt" to="18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E72ABD" w:rsidRPr="003059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7C4C33" wp14:editId="238400E5">
                <wp:simplePos x="0" y="0"/>
                <wp:positionH relativeFrom="column">
                  <wp:posOffset>-41910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2286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B2806" w14:textId="77777777" w:rsidR="00E72ABD" w:rsidRDefault="00E72ABD" w:rsidP="00E72A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C4C33" id="_x0000_s1034" type="#_x0000_t202" style="position:absolute;margin-left:-3.3pt;margin-top:11.8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">
                <v:textbox style="mso-fit-shape-to-text:t">
                  <w:txbxContent>
                    <w:p w14:paraId="671B2806" w14:textId="77777777" w:rsidR="00E72ABD" w:rsidRDefault="00E72ABD" w:rsidP="00E72ABD"/>
                  </w:txbxContent>
                </v:textbox>
                <w10:wrap type="square"/>
              </v:shape>
            </w:pict>
          </mc:Fallback>
        </mc:AlternateContent>
      </w:r>
    </w:p>
    <w:p w14:paraId="379584B7" w14:textId="6C23C1D1" w:rsidR="00E72ABD" w:rsidRDefault="00E72ABD" w:rsidP="00E72ABD">
      <w:pPr>
        <w:spacing w:after="0"/>
        <w:rPr>
          <w:b/>
          <w:bCs/>
        </w:rPr>
      </w:pPr>
    </w:p>
    <w:p w14:paraId="6DC34B8D" w14:textId="7836643E" w:rsidR="00E72ABD" w:rsidRDefault="00E72ABD" w:rsidP="00FA14E6">
      <w:pPr>
        <w:spacing w:after="0"/>
        <w:rPr>
          <w:b/>
          <w:bCs/>
        </w:rPr>
      </w:pPr>
    </w:p>
    <w:p w14:paraId="59B0A0D3" w14:textId="681693B2" w:rsidR="00E72ABD" w:rsidRDefault="00E72ABD" w:rsidP="00FA14E6">
      <w:pPr>
        <w:spacing w:after="0"/>
        <w:rPr>
          <w:b/>
          <w:bCs/>
        </w:rPr>
      </w:pPr>
    </w:p>
    <w:p w14:paraId="452CF3B9" w14:textId="688ED4CD" w:rsidR="00E72ABD" w:rsidRDefault="00E72ABD" w:rsidP="00FA14E6">
      <w:pPr>
        <w:spacing w:after="0"/>
        <w:rPr>
          <w:b/>
          <w:bCs/>
        </w:rPr>
      </w:pPr>
    </w:p>
    <w:p w14:paraId="4A869915" w14:textId="28ABA7F3" w:rsidR="00E72ABD" w:rsidRDefault="00E72ABD" w:rsidP="00FA14E6">
      <w:pPr>
        <w:spacing w:after="0"/>
        <w:rPr>
          <w:b/>
          <w:bCs/>
        </w:rPr>
      </w:pPr>
    </w:p>
    <w:p w14:paraId="5C56EFA4" w14:textId="77777777" w:rsidR="00E72ABD" w:rsidRPr="001F25EF" w:rsidRDefault="00E72ABD" w:rsidP="00FA14E6">
      <w:pPr>
        <w:spacing w:after="0"/>
        <w:rPr>
          <w:b/>
          <w:bCs/>
        </w:rPr>
      </w:pPr>
    </w:p>
    <w:p w14:paraId="7316AE5B" w14:textId="419B8396" w:rsidR="00BF6471" w:rsidRPr="00C666E5" w:rsidRDefault="00C666E5" w:rsidP="00C666E5">
      <w:pPr>
        <w:spacing w:after="0" w:line="240" w:lineRule="auto"/>
      </w:pPr>
      <w:r w:rsidRPr="003059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06895D" wp14:editId="413F2DAE">
                <wp:simplePos x="0" y="0"/>
                <wp:positionH relativeFrom="column">
                  <wp:posOffset>2447925</wp:posOffset>
                </wp:positionH>
                <wp:positionV relativeFrom="paragraph">
                  <wp:posOffset>1207135</wp:posOffset>
                </wp:positionV>
                <wp:extent cx="1457325" cy="448310"/>
                <wp:effectExtent l="0" t="0" r="9525" b="889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FE93" w14:textId="77777777" w:rsidR="0030598D" w:rsidRDefault="0030598D" w:rsidP="003059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895D" id="Text Box 3" o:spid="_x0000_s1035" type="#_x0000_t202" style="position:absolute;margin-left:192.75pt;margin-top:95.05pt;width:114.75pt;height:3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" stroked="f">
                <v:textbox>
                  <w:txbxContent>
                    <w:p w14:paraId="6DFAFE93" w14:textId="77777777" w:rsidR="0030598D" w:rsidRDefault="0030598D" w:rsidP="0030598D"/>
                  </w:txbxContent>
                </v:textbox>
                <w10:wrap type="square"/>
              </v:shape>
            </w:pict>
          </mc:Fallback>
        </mc:AlternateContent>
      </w:r>
      <w:r w:rsidR="00703B20">
        <w:t xml:space="preserve">        </w:t>
      </w:r>
    </w:p>
    <w:sectPr w:rsidR="00BF6471" w:rsidRPr="00C666E5" w:rsidSect="009523AC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AC66" w14:textId="77777777" w:rsidR="003A40AF" w:rsidRDefault="003A40AF" w:rsidP="003F52F2">
      <w:pPr>
        <w:spacing w:after="0" w:line="240" w:lineRule="auto"/>
      </w:pPr>
      <w:r>
        <w:separator/>
      </w:r>
    </w:p>
  </w:endnote>
  <w:endnote w:type="continuationSeparator" w:id="0">
    <w:p w14:paraId="2B4D7621" w14:textId="77777777" w:rsidR="003A40AF" w:rsidRDefault="003A40AF" w:rsidP="003F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39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A76DB" w14:textId="5841ADD7" w:rsidR="00142183" w:rsidRDefault="00142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1DB12" w14:textId="7C7AF8DF" w:rsidR="003F52F2" w:rsidRPr="00BC2097" w:rsidRDefault="003F52F2" w:rsidP="00BC2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8D52" w14:textId="5B34B41F" w:rsidR="003F52F2" w:rsidRDefault="008C718F">
    <w:pPr>
      <w:pStyle w:val="Footer"/>
    </w:pPr>
    <w:r>
      <w:ptab w:relativeTo="margin" w:alignment="center" w:leader="none"/>
    </w:r>
    <w:r>
      <w:t>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0098" w14:textId="77777777" w:rsidR="003A40AF" w:rsidRDefault="003A40AF" w:rsidP="003F52F2">
      <w:pPr>
        <w:spacing w:after="0" w:line="240" w:lineRule="auto"/>
      </w:pPr>
      <w:r>
        <w:separator/>
      </w:r>
    </w:p>
  </w:footnote>
  <w:footnote w:type="continuationSeparator" w:id="0">
    <w:p w14:paraId="61E6AD45" w14:textId="77777777" w:rsidR="003A40AF" w:rsidRDefault="003A40AF" w:rsidP="003F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581D" w14:textId="5C2DC133" w:rsidR="003F52F2" w:rsidRDefault="003F52F2">
    <w:pPr>
      <w:pStyle w:val="Header"/>
    </w:pPr>
  </w:p>
  <w:p w14:paraId="4EEA67E9" w14:textId="77777777" w:rsidR="003F52F2" w:rsidRDefault="003F5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BF2E" w14:textId="5C7997DF" w:rsidR="003F52F2" w:rsidRPr="0047168A" w:rsidRDefault="009523AC" w:rsidP="0047168A">
    <w:pPr>
      <w:pStyle w:val="Header"/>
      <w:rPr>
        <w:b/>
        <w:bCs/>
        <w:sz w:val="40"/>
        <w:szCs w:val="40"/>
      </w:rPr>
    </w:pPr>
    <w:r>
      <w:rPr>
        <w:noProof/>
      </w:rPr>
      <w:drawing>
        <wp:inline distT="0" distB="0" distL="0" distR="0" wp14:anchorId="152AD0E2" wp14:editId="74268D2F">
          <wp:extent cx="400050" cy="400050"/>
          <wp:effectExtent l="0" t="0" r="0" b="0"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232" cy="400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168A">
      <w:rPr>
        <w:b/>
        <w:bCs/>
        <w:sz w:val="40"/>
        <w:szCs w:val="40"/>
      </w:rPr>
      <w:t xml:space="preserve">  </w:t>
    </w:r>
    <w:r w:rsidR="0047168A" w:rsidRPr="0047168A">
      <w:rPr>
        <w:b/>
        <w:bCs/>
        <w:sz w:val="40"/>
        <w:szCs w:val="40"/>
      </w:rPr>
      <w:t>Serpentine Far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E5"/>
    <w:rsid w:val="00022B68"/>
    <w:rsid w:val="000357BC"/>
    <w:rsid w:val="0007374C"/>
    <w:rsid w:val="00104B10"/>
    <w:rsid w:val="00105ABD"/>
    <w:rsid w:val="00142183"/>
    <w:rsid w:val="00143EF1"/>
    <w:rsid w:val="001B7523"/>
    <w:rsid w:val="001F0375"/>
    <w:rsid w:val="001F25EF"/>
    <w:rsid w:val="00210DF3"/>
    <w:rsid w:val="00263854"/>
    <w:rsid w:val="0028565E"/>
    <w:rsid w:val="0030598D"/>
    <w:rsid w:val="00327753"/>
    <w:rsid w:val="003577EB"/>
    <w:rsid w:val="003A40AF"/>
    <w:rsid w:val="003F52F2"/>
    <w:rsid w:val="00434AE5"/>
    <w:rsid w:val="0047168A"/>
    <w:rsid w:val="0048352E"/>
    <w:rsid w:val="004B027A"/>
    <w:rsid w:val="004D20B3"/>
    <w:rsid w:val="004E186E"/>
    <w:rsid w:val="00563AB8"/>
    <w:rsid w:val="006455D6"/>
    <w:rsid w:val="00662F3A"/>
    <w:rsid w:val="006769A5"/>
    <w:rsid w:val="00701A24"/>
    <w:rsid w:val="00703B20"/>
    <w:rsid w:val="00723D4D"/>
    <w:rsid w:val="00727705"/>
    <w:rsid w:val="0075018E"/>
    <w:rsid w:val="00874DC1"/>
    <w:rsid w:val="008C60AC"/>
    <w:rsid w:val="008C718F"/>
    <w:rsid w:val="00943C94"/>
    <w:rsid w:val="009523AC"/>
    <w:rsid w:val="00965D28"/>
    <w:rsid w:val="00985E28"/>
    <w:rsid w:val="009F6E68"/>
    <w:rsid w:val="00A472A7"/>
    <w:rsid w:val="00B25C13"/>
    <w:rsid w:val="00BC2097"/>
    <w:rsid w:val="00BF6471"/>
    <w:rsid w:val="00C0277D"/>
    <w:rsid w:val="00C666E5"/>
    <w:rsid w:val="00C80880"/>
    <w:rsid w:val="00D2090F"/>
    <w:rsid w:val="00D86960"/>
    <w:rsid w:val="00DC532A"/>
    <w:rsid w:val="00DF16AE"/>
    <w:rsid w:val="00E72ABD"/>
    <w:rsid w:val="00F03750"/>
    <w:rsid w:val="00F331E5"/>
    <w:rsid w:val="00F67471"/>
    <w:rsid w:val="00FA14E6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C372E"/>
  <w15:chartTrackingRefBased/>
  <w15:docId w15:val="{7EAD864F-74DF-467B-9067-D108B185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3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7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20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F2"/>
  </w:style>
  <w:style w:type="paragraph" w:styleId="Footer">
    <w:name w:val="footer"/>
    <w:basedOn w:val="Normal"/>
    <w:link w:val="FooterChar"/>
    <w:uiPriority w:val="99"/>
    <w:unhideWhenUsed/>
    <w:rsid w:val="003F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F2"/>
  </w:style>
  <w:style w:type="character" w:customStyle="1" w:styleId="NoSpacingChar">
    <w:name w:val="No Spacing Char"/>
    <w:basedOn w:val="DefaultParagraphFont"/>
    <w:link w:val="NoSpacing"/>
    <w:uiPriority w:val="1"/>
    <w:rsid w:val="0030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0FBF-6DA8-4415-980F-F6F8A683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IALS________/________</dc:creator>
  <cp:keywords/>
  <dc:description/>
  <cp:lastModifiedBy>Arvin Kang</cp:lastModifiedBy>
  <cp:revision>8</cp:revision>
  <cp:lastPrinted>2021-12-20T23:06:00Z</cp:lastPrinted>
  <dcterms:created xsi:type="dcterms:W3CDTF">2021-12-26T22:43:00Z</dcterms:created>
  <dcterms:modified xsi:type="dcterms:W3CDTF">2021-12-26T22:56:00Z</dcterms:modified>
</cp:coreProperties>
</file>